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Pr="00A1207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A739A3" w:rsidRPr="00B02773" w:rsidTr="00D166F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739A3" w:rsidRPr="00B02773" w:rsidTr="00D166F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588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proofErr w:type="spellStart"/>
            <w:r>
              <w:t>i</w:t>
            </w:r>
            <w:proofErr w:type="spellEnd"/>
            <w:r w:rsidRPr="00E67B26">
              <w:rPr>
                <w:lang w:val="ru-RU"/>
              </w:rPr>
              <w:t>&gt;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35215" w:rsidRPr="00360F0C" w:rsidTr="00D166F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360F0C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360F0C" w:rsidRDefault="00B02773" w:rsidP="00B02773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Абдурахманов </w:t>
            </w:r>
            <w:proofErr w:type="spellStart"/>
            <w:r>
              <w:rPr>
                <w:lang w:val="ru-RU"/>
              </w:rPr>
              <w:t>Ари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пья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360F0C" w:rsidRDefault="00B02773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ректор КДЦ МО «село </w:t>
            </w:r>
            <w:proofErr w:type="spellStart"/>
            <w:r>
              <w:rPr>
                <w:rFonts w:ascii="Times New Roman" w:hAnsi="Times New Roman"/>
                <w:lang w:val="ru-RU"/>
              </w:rPr>
              <w:t>Арчо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C35215" w:rsidRDefault="00C35215" w:rsidP="00C352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C35215" w:rsidRPr="00360F0C" w:rsidRDefault="00C35215" w:rsidP="00C352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645EB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645EB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645EB" w:rsidRDefault="006665BC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B02773" w:rsidP="00196AA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B02773" w:rsidRDefault="00B02773" w:rsidP="00C3521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8606C7" w:rsidRDefault="00477393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606C7" w:rsidRPr="00360F0C" w:rsidTr="00D166F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360F0C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360F0C" w:rsidRDefault="00B02773" w:rsidP="008606C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валева Роза </w:t>
            </w:r>
            <w:proofErr w:type="spellStart"/>
            <w:r>
              <w:rPr>
                <w:sz w:val="24"/>
                <w:szCs w:val="24"/>
                <w:lang w:val="ru-RU"/>
              </w:rPr>
              <w:t>Рафхат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DC1E4F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БОУ №480 помощник воспита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B645EB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B645EB" w:rsidRDefault="00B02773" w:rsidP="00196AA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B645EB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BF7849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02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477393" w:rsidRDefault="00B02773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A739A3" w:rsidRPr="00A12073" w:rsidRDefault="00A739A3" w:rsidP="0097358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</w:t>
      </w:r>
      <w:r w:rsidR="00973588">
        <w:rPr>
          <w:lang w:val="ru-RU"/>
        </w:rPr>
        <w:t xml:space="preserve">                  </w:t>
      </w:r>
      <w:r>
        <w:rPr>
          <w:lang w:val="ru-RU"/>
        </w:rPr>
        <w:t xml:space="preserve">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973588">
        <w:rPr>
          <w:lang w:val="ru-RU"/>
        </w:rPr>
        <w:t>6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973588">
        <w:rPr>
          <w:lang w:val="ru-RU"/>
        </w:rPr>
        <w:t>6</w:t>
      </w:r>
      <w:r w:rsidRPr="00A12073">
        <w:rPr>
          <w:lang w:val="ru-RU"/>
        </w:rPr>
        <w:t>г.</w:t>
      </w: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sectPr w:rsidR="00A739A3" w:rsidSect="00A12073">
      <w:type w:val="continuous"/>
      <w:pgSz w:w="16837" w:h="11905" w:orient="landscape"/>
      <w:pgMar w:top="567" w:right="394" w:bottom="10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06" w:rsidRDefault="00B13206" w:rsidP="001A5F56">
      <w:r>
        <w:separator/>
      </w:r>
    </w:p>
  </w:endnote>
  <w:endnote w:type="continuationSeparator" w:id="0">
    <w:p w:rsidR="00B13206" w:rsidRDefault="00B13206" w:rsidP="001A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06" w:rsidRDefault="00B13206"/>
  </w:footnote>
  <w:footnote w:type="continuationSeparator" w:id="0">
    <w:p w:rsidR="00B13206" w:rsidRDefault="00B1320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5F56"/>
    <w:rsid w:val="00005934"/>
    <w:rsid w:val="0000650E"/>
    <w:rsid w:val="00006EBB"/>
    <w:rsid w:val="00023115"/>
    <w:rsid w:val="0004784B"/>
    <w:rsid w:val="00064026"/>
    <w:rsid w:val="00070783"/>
    <w:rsid w:val="00074C9C"/>
    <w:rsid w:val="000856CC"/>
    <w:rsid w:val="00086119"/>
    <w:rsid w:val="000938DC"/>
    <w:rsid w:val="00093EA0"/>
    <w:rsid w:val="00095F03"/>
    <w:rsid w:val="000A7F76"/>
    <w:rsid w:val="000B5DF4"/>
    <w:rsid w:val="000B7B8B"/>
    <w:rsid w:val="000D0F10"/>
    <w:rsid w:val="000D740A"/>
    <w:rsid w:val="000E0C40"/>
    <w:rsid w:val="000E2299"/>
    <w:rsid w:val="000F108D"/>
    <w:rsid w:val="000F7E0A"/>
    <w:rsid w:val="00100DF7"/>
    <w:rsid w:val="001014F2"/>
    <w:rsid w:val="0011352A"/>
    <w:rsid w:val="00114E28"/>
    <w:rsid w:val="00117220"/>
    <w:rsid w:val="0011792D"/>
    <w:rsid w:val="00122C7E"/>
    <w:rsid w:val="001302A7"/>
    <w:rsid w:val="0013225A"/>
    <w:rsid w:val="00145691"/>
    <w:rsid w:val="00151304"/>
    <w:rsid w:val="001525AA"/>
    <w:rsid w:val="00156100"/>
    <w:rsid w:val="00172988"/>
    <w:rsid w:val="00177925"/>
    <w:rsid w:val="0018526B"/>
    <w:rsid w:val="0019664F"/>
    <w:rsid w:val="00196AA2"/>
    <w:rsid w:val="001A13A5"/>
    <w:rsid w:val="001A5F56"/>
    <w:rsid w:val="001B09C3"/>
    <w:rsid w:val="001B6012"/>
    <w:rsid w:val="001B6A1C"/>
    <w:rsid w:val="001E3B2F"/>
    <w:rsid w:val="001E7D2E"/>
    <w:rsid w:val="001F21AC"/>
    <w:rsid w:val="001F3B23"/>
    <w:rsid w:val="00221FC5"/>
    <w:rsid w:val="00241040"/>
    <w:rsid w:val="00247940"/>
    <w:rsid w:val="00250E9B"/>
    <w:rsid w:val="00251AE6"/>
    <w:rsid w:val="00254D7F"/>
    <w:rsid w:val="002669A4"/>
    <w:rsid w:val="00292063"/>
    <w:rsid w:val="002976D4"/>
    <w:rsid w:val="002B5BDD"/>
    <w:rsid w:val="002B7D15"/>
    <w:rsid w:val="002C5095"/>
    <w:rsid w:val="002F2BFD"/>
    <w:rsid w:val="003032BA"/>
    <w:rsid w:val="00307D46"/>
    <w:rsid w:val="003125E9"/>
    <w:rsid w:val="003231D0"/>
    <w:rsid w:val="0033392E"/>
    <w:rsid w:val="0033568B"/>
    <w:rsid w:val="00337B94"/>
    <w:rsid w:val="0034612F"/>
    <w:rsid w:val="003529AC"/>
    <w:rsid w:val="00353535"/>
    <w:rsid w:val="00354338"/>
    <w:rsid w:val="00356439"/>
    <w:rsid w:val="00360F0C"/>
    <w:rsid w:val="0036170E"/>
    <w:rsid w:val="003651C0"/>
    <w:rsid w:val="00365E0C"/>
    <w:rsid w:val="003759A5"/>
    <w:rsid w:val="00376D34"/>
    <w:rsid w:val="00376EE2"/>
    <w:rsid w:val="0038314C"/>
    <w:rsid w:val="00394C10"/>
    <w:rsid w:val="003978E3"/>
    <w:rsid w:val="00397EB8"/>
    <w:rsid w:val="003A078C"/>
    <w:rsid w:val="003A2C04"/>
    <w:rsid w:val="003A47AA"/>
    <w:rsid w:val="003A58B5"/>
    <w:rsid w:val="003A7D55"/>
    <w:rsid w:val="003B62F3"/>
    <w:rsid w:val="003C3647"/>
    <w:rsid w:val="003C3FEB"/>
    <w:rsid w:val="003E304D"/>
    <w:rsid w:val="003F7119"/>
    <w:rsid w:val="0040091B"/>
    <w:rsid w:val="00403F8A"/>
    <w:rsid w:val="00406736"/>
    <w:rsid w:val="00407ED8"/>
    <w:rsid w:val="00411027"/>
    <w:rsid w:val="00415B21"/>
    <w:rsid w:val="00425499"/>
    <w:rsid w:val="00431FF8"/>
    <w:rsid w:val="00443ECE"/>
    <w:rsid w:val="00455C15"/>
    <w:rsid w:val="00462B27"/>
    <w:rsid w:val="004636CE"/>
    <w:rsid w:val="00463744"/>
    <w:rsid w:val="004669BD"/>
    <w:rsid w:val="0047448F"/>
    <w:rsid w:val="004765B2"/>
    <w:rsid w:val="00477393"/>
    <w:rsid w:val="00477BA9"/>
    <w:rsid w:val="00481FCC"/>
    <w:rsid w:val="00487D33"/>
    <w:rsid w:val="0049783F"/>
    <w:rsid w:val="004A44E7"/>
    <w:rsid w:val="004A4E5E"/>
    <w:rsid w:val="004A63BD"/>
    <w:rsid w:val="004A63BF"/>
    <w:rsid w:val="004B45C5"/>
    <w:rsid w:val="004B6A38"/>
    <w:rsid w:val="004C6717"/>
    <w:rsid w:val="004D04FA"/>
    <w:rsid w:val="004D4FFD"/>
    <w:rsid w:val="004E1236"/>
    <w:rsid w:val="004E25F4"/>
    <w:rsid w:val="004E5EE4"/>
    <w:rsid w:val="004F6276"/>
    <w:rsid w:val="005021D6"/>
    <w:rsid w:val="0053125F"/>
    <w:rsid w:val="0053232E"/>
    <w:rsid w:val="00533888"/>
    <w:rsid w:val="0053626A"/>
    <w:rsid w:val="00537EA2"/>
    <w:rsid w:val="00542552"/>
    <w:rsid w:val="00545F69"/>
    <w:rsid w:val="00552D08"/>
    <w:rsid w:val="00562B1C"/>
    <w:rsid w:val="00563107"/>
    <w:rsid w:val="00563218"/>
    <w:rsid w:val="005651BC"/>
    <w:rsid w:val="005667F8"/>
    <w:rsid w:val="00572584"/>
    <w:rsid w:val="00572DBF"/>
    <w:rsid w:val="00575928"/>
    <w:rsid w:val="00581E1D"/>
    <w:rsid w:val="00582042"/>
    <w:rsid w:val="00595ECE"/>
    <w:rsid w:val="005A61D2"/>
    <w:rsid w:val="005B2E63"/>
    <w:rsid w:val="005B318D"/>
    <w:rsid w:val="005B5B68"/>
    <w:rsid w:val="005C508F"/>
    <w:rsid w:val="005D7D39"/>
    <w:rsid w:val="005E220E"/>
    <w:rsid w:val="005E2D6D"/>
    <w:rsid w:val="005E2D73"/>
    <w:rsid w:val="005F683C"/>
    <w:rsid w:val="00600F51"/>
    <w:rsid w:val="00603238"/>
    <w:rsid w:val="006048EF"/>
    <w:rsid w:val="00610D19"/>
    <w:rsid w:val="00616D04"/>
    <w:rsid w:val="00623B7E"/>
    <w:rsid w:val="006353A7"/>
    <w:rsid w:val="00637733"/>
    <w:rsid w:val="006453E4"/>
    <w:rsid w:val="00656C5B"/>
    <w:rsid w:val="006665BC"/>
    <w:rsid w:val="00683752"/>
    <w:rsid w:val="006951F8"/>
    <w:rsid w:val="006A44BC"/>
    <w:rsid w:val="006B49B3"/>
    <w:rsid w:val="006B56C1"/>
    <w:rsid w:val="006C00D5"/>
    <w:rsid w:val="006D4213"/>
    <w:rsid w:val="006E4526"/>
    <w:rsid w:val="00705B89"/>
    <w:rsid w:val="00721F7B"/>
    <w:rsid w:val="00722FFD"/>
    <w:rsid w:val="00754936"/>
    <w:rsid w:val="00763EB5"/>
    <w:rsid w:val="007645E2"/>
    <w:rsid w:val="00764795"/>
    <w:rsid w:val="00773548"/>
    <w:rsid w:val="00781D8B"/>
    <w:rsid w:val="007920EE"/>
    <w:rsid w:val="00792484"/>
    <w:rsid w:val="007A46DA"/>
    <w:rsid w:val="007C29D0"/>
    <w:rsid w:val="007C35FB"/>
    <w:rsid w:val="007C715C"/>
    <w:rsid w:val="007E6691"/>
    <w:rsid w:val="007E75C5"/>
    <w:rsid w:val="007E79E1"/>
    <w:rsid w:val="008045D5"/>
    <w:rsid w:val="00813F1D"/>
    <w:rsid w:val="00815088"/>
    <w:rsid w:val="0081796A"/>
    <w:rsid w:val="00820CEB"/>
    <w:rsid w:val="00821281"/>
    <w:rsid w:val="00821C21"/>
    <w:rsid w:val="0083172B"/>
    <w:rsid w:val="00837153"/>
    <w:rsid w:val="008445F6"/>
    <w:rsid w:val="00851F9E"/>
    <w:rsid w:val="008535F4"/>
    <w:rsid w:val="008606C7"/>
    <w:rsid w:val="00865369"/>
    <w:rsid w:val="008747AA"/>
    <w:rsid w:val="00876531"/>
    <w:rsid w:val="008854F2"/>
    <w:rsid w:val="00887A5C"/>
    <w:rsid w:val="008A5ECE"/>
    <w:rsid w:val="008B370B"/>
    <w:rsid w:val="008B4A0E"/>
    <w:rsid w:val="008C289C"/>
    <w:rsid w:val="008C3333"/>
    <w:rsid w:val="008D071D"/>
    <w:rsid w:val="008D25A7"/>
    <w:rsid w:val="008D587C"/>
    <w:rsid w:val="00921E56"/>
    <w:rsid w:val="0092502B"/>
    <w:rsid w:val="00934086"/>
    <w:rsid w:val="00936838"/>
    <w:rsid w:val="0093709F"/>
    <w:rsid w:val="00941219"/>
    <w:rsid w:val="009429C0"/>
    <w:rsid w:val="00944610"/>
    <w:rsid w:val="00945E49"/>
    <w:rsid w:val="00966D27"/>
    <w:rsid w:val="009720E6"/>
    <w:rsid w:val="00973588"/>
    <w:rsid w:val="0097581C"/>
    <w:rsid w:val="009771A3"/>
    <w:rsid w:val="009A5AD9"/>
    <w:rsid w:val="009B02FF"/>
    <w:rsid w:val="009B0E6C"/>
    <w:rsid w:val="009C11FD"/>
    <w:rsid w:val="009F093B"/>
    <w:rsid w:val="009F1288"/>
    <w:rsid w:val="00A022A3"/>
    <w:rsid w:val="00A06ED5"/>
    <w:rsid w:val="00A11555"/>
    <w:rsid w:val="00A12073"/>
    <w:rsid w:val="00A15ACA"/>
    <w:rsid w:val="00A235B5"/>
    <w:rsid w:val="00A24400"/>
    <w:rsid w:val="00A26DE0"/>
    <w:rsid w:val="00A34257"/>
    <w:rsid w:val="00A34B8C"/>
    <w:rsid w:val="00A36F51"/>
    <w:rsid w:val="00A41B7F"/>
    <w:rsid w:val="00A664DF"/>
    <w:rsid w:val="00A71CD4"/>
    <w:rsid w:val="00A739A3"/>
    <w:rsid w:val="00A944D1"/>
    <w:rsid w:val="00AA0A4B"/>
    <w:rsid w:val="00AA0F6F"/>
    <w:rsid w:val="00AA2D30"/>
    <w:rsid w:val="00AA41C1"/>
    <w:rsid w:val="00AB6AAD"/>
    <w:rsid w:val="00AC6C95"/>
    <w:rsid w:val="00AD5E8E"/>
    <w:rsid w:val="00AD7FD4"/>
    <w:rsid w:val="00AE2814"/>
    <w:rsid w:val="00AF2558"/>
    <w:rsid w:val="00AF5018"/>
    <w:rsid w:val="00B02773"/>
    <w:rsid w:val="00B13206"/>
    <w:rsid w:val="00B13598"/>
    <w:rsid w:val="00B161B4"/>
    <w:rsid w:val="00B32ADB"/>
    <w:rsid w:val="00B44EFA"/>
    <w:rsid w:val="00B45826"/>
    <w:rsid w:val="00B466B2"/>
    <w:rsid w:val="00B52878"/>
    <w:rsid w:val="00B645EB"/>
    <w:rsid w:val="00B7707F"/>
    <w:rsid w:val="00B86978"/>
    <w:rsid w:val="00B937EC"/>
    <w:rsid w:val="00BB09EF"/>
    <w:rsid w:val="00BB2448"/>
    <w:rsid w:val="00BB4C34"/>
    <w:rsid w:val="00BC194E"/>
    <w:rsid w:val="00BC3DCC"/>
    <w:rsid w:val="00BC67A0"/>
    <w:rsid w:val="00BE3F0D"/>
    <w:rsid w:val="00BE5197"/>
    <w:rsid w:val="00BF02F8"/>
    <w:rsid w:val="00BF0E18"/>
    <w:rsid w:val="00BF1CEF"/>
    <w:rsid w:val="00BF7849"/>
    <w:rsid w:val="00C13900"/>
    <w:rsid w:val="00C13D0C"/>
    <w:rsid w:val="00C23F48"/>
    <w:rsid w:val="00C26C0C"/>
    <w:rsid w:val="00C35215"/>
    <w:rsid w:val="00C47503"/>
    <w:rsid w:val="00C6037D"/>
    <w:rsid w:val="00C80723"/>
    <w:rsid w:val="00C82F4A"/>
    <w:rsid w:val="00C8437C"/>
    <w:rsid w:val="00CA4AB5"/>
    <w:rsid w:val="00CB1927"/>
    <w:rsid w:val="00CB7C95"/>
    <w:rsid w:val="00CE004D"/>
    <w:rsid w:val="00CE3EF9"/>
    <w:rsid w:val="00CF21B1"/>
    <w:rsid w:val="00D037EE"/>
    <w:rsid w:val="00D0485E"/>
    <w:rsid w:val="00D13C1C"/>
    <w:rsid w:val="00D166FB"/>
    <w:rsid w:val="00D17821"/>
    <w:rsid w:val="00D23988"/>
    <w:rsid w:val="00D46F20"/>
    <w:rsid w:val="00D472E0"/>
    <w:rsid w:val="00D74592"/>
    <w:rsid w:val="00D757A4"/>
    <w:rsid w:val="00D7580C"/>
    <w:rsid w:val="00D901E1"/>
    <w:rsid w:val="00D91901"/>
    <w:rsid w:val="00D97CB8"/>
    <w:rsid w:val="00DA600A"/>
    <w:rsid w:val="00DA6586"/>
    <w:rsid w:val="00DB7CCB"/>
    <w:rsid w:val="00DC1E4F"/>
    <w:rsid w:val="00DC492C"/>
    <w:rsid w:val="00DD1A30"/>
    <w:rsid w:val="00DD23C2"/>
    <w:rsid w:val="00DE7836"/>
    <w:rsid w:val="00E02E42"/>
    <w:rsid w:val="00E103A1"/>
    <w:rsid w:val="00E20AF9"/>
    <w:rsid w:val="00E55D90"/>
    <w:rsid w:val="00E55F3E"/>
    <w:rsid w:val="00E6060F"/>
    <w:rsid w:val="00E6401A"/>
    <w:rsid w:val="00E67B26"/>
    <w:rsid w:val="00E846F8"/>
    <w:rsid w:val="00E923F3"/>
    <w:rsid w:val="00E939F8"/>
    <w:rsid w:val="00E93A4B"/>
    <w:rsid w:val="00E95A25"/>
    <w:rsid w:val="00E9601C"/>
    <w:rsid w:val="00EB3D2C"/>
    <w:rsid w:val="00EC34B6"/>
    <w:rsid w:val="00EC7D1E"/>
    <w:rsid w:val="00EE6918"/>
    <w:rsid w:val="00EF4576"/>
    <w:rsid w:val="00F01013"/>
    <w:rsid w:val="00F05051"/>
    <w:rsid w:val="00F36875"/>
    <w:rsid w:val="00F406FE"/>
    <w:rsid w:val="00F45D30"/>
    <w:rsid w:val="00F673F8"/>
    <w:rsid w:val="00F76DB4"/>
    <w:rsid w:val="00F803B1"/>
    <w:rsid w:val="00F81112"/>
    <w:rsid w:val="00F81EE1"/>
    <w:rsid w:val="00F927E3"/>
    <w:rsid w:val="00F92978"/>
    <w:rsid w:val="00F92E1A"/>
    <w:rsid w:val="00F93601"/>
    <w:rsid w:val="00F93CA1"/>
    <w:rsid w:val="00F9661C"/>
    <w:rsid w:val="00FA16A9"/>
    <w:rsid w:val="00FA2A4F"/>
    <w:rsid w:val="00FA4C90"/>
    <w:rsid w:val="00FB4048"/>
    <w:rsid w:val="00FB485A"/>
    <w:rsid w:val="00FC071E"/>
    <w:rsid w:val="00FD619E"/>
    <w:rsid w:val="00FE0324"/>
    <w:rsid w:val="00FE0CD1"/>
    <w:rsid w:val="00FE3C12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b/>
      <w:bCs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202-9415-40A0-A9D3-956256D0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Алиев</cp:lastModifiedBy>
  <cp:revision>376</cp:revision>
  <cp:lastPrinted>2001-12-31T22:11:00Z</cp:lastPrinted>
  <dcterms:created xsi:type="dcterms:W3CDTF">2014-07-10T10:01:00Z</dcterms:created>
  <dcterms:modified xsi:type="dcterms:W3CDTF">2017-06-19T10:46:00Z</dcterms:modified>
</cp:coreProperties>
</file>